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A3E" w:rsidRPr="00504B7F" w:rsidRDefault="00E64E7C" w:rsidP="00215A3E">
      <w:pPr>
        <w:rPr>
          <w:rFonts w:asciiTheme="minorEastAsia" w:hAnsiTheme="minorEastAsia"/>
          <w:sz w:val="24"/>
          <w:szCs w:val="24"/>
        </w:rPr>
      </w:pPr>
      <w:r w:rsidRPr="00504B7F">
        <w:rPr>
          <w:rFonts w:asciiTheme="minorEastAsia" w:hAnsiTheme="minorEastAsia" w:hint="eastAsia"/>
          <w:sz w:val="24"/>
          <w:szCs w:val="24"/>
        </w:rPr>
        <w:t>様式第</w:t>
      </w:r>
      <w:r w:rsidR="00380AED">
        <w:rPr>
          <w:rFonts w:asciiTheme="minorEastAsia" w:hAnsiTheme="minorEastAsia" w:hint="eastAsia"/>
          <w:sz w:val="24"/>
          <w:szCs w:val="24"/>
        </w:rPr>
        <w:t>１</w:t>
      </w:r>
      <w:r w:rsidR="009E3AB7">
        <w:rPr>
          <w:rFonts w:asciiTheme="minorEastAsia" w:hAnsiTheme="minorEastAsia" w:hint="eastAsia"/>
          <w:sz w:val="24"/>
          <w:szCs w:val="24"/>
        </w:rPr>
        <w:t>１</w:t>
      </w:r>
      <w:r w:rsidRPr="00504B7F">
        <w:rPr>
          <w:rFonts w:asciiTheme="minorEastAsia" w:hAnsiTheme="minorEastAsia" w:hint="eastAsia"/>
          <w:sz w:val="24"/>
          <w:szCs w:val="24"/>
        </w:rPr>
        <w:t>号（第</w:t>
      </w:r>
      <w:r w:rsidR="00BA0AD2">
        <w:rPr>
          <w:rFonts w:asciiTheme="minorEastAsia" w:hAnsiTheme="minorEastAsia" w:hint="eastAsia"/>
          <w:sz w:val="24"/>
          <w:szCs w:val="24"/>
        </w:rPr>
        <w:t>１３</w:t>
      </w:r>
      <w:r w:rsidRPr="00504B7F">
        <w:rPr>
          <w:rFonts w:asciiTheme="minorEastAsia" w:hAnsiTheme="minorEastAsia" w:hint="eastAsia"/>
          <w:sz w:val="24"/>
          <w:szCs w:val="24"/>
        </w:rPr>
        <w:t>条関係）</w:t>
      </w:r>
    </w:p>
    <w:p w:rsidR="00E64E7C" w:rsidRPr="00504B7F" w:rsidRDefault="00E64E7C" w:rsidP="00215A3E">
      <w:pPr>
        <w:rPr>
          <w:rFonts w:asciiTheme="minorEastAsia" w:hAnsiTheme="minorEastAsia"/>
          <w:sz w:val="24"/>
          <w:szCs w:val="24"/>
        </w:rPr>
      </w:pPr>
    </w:p>
    <w:p w:rsidR="00E64E7C" w:rsidRPr="00504B7F" w:rsidRDefault="00E64E7C" w:rsidP="00E81434">
      <w:pPr>
        <w:ind w:right="576" w:firstLineChars="200" w:firstLine="575"/>
        <w:jc w:val="right"/>
        <w:rPr>
          <w:rFonts w:asciiTheme="minorEastAsia" w:hAnsiTheme="minorEastAsia"/>
          <w:sz w:val="24"/>
          <w:szCs w:val="24"/>
        </w:rPr>
      </w:pPr>
      <w:r w:rsidRPr="00504B7F">
        <w:rPr>
          <w:rFonts w:asciiTheme="minorEastAsia" w:hAnsiTheme="minorEastAsia" w:hint="eastAsia"/>
          <w:sz w:val="24"/>
          <w:szCs w:val="24"/>
        </w:rPr>
        <w:t>年　　月　　日</w:t>
      </w:r>
    </w:p>
    <w:p w:rsidR="00E64E7C" w:rsidRPr="00504B7F" w:rsidRDefault="00E64E7C" w:rsidP="003977FB">
      <w:pPr>
        <w:ind w:firstLineChars="200" w:firstLine="575"/>
        <w:rPr>
          <w:rFonts w:asciiTheme="minorEastAsia" w:hAnsiTheme="minorEastAsia"/>
          <w:sz w:val="24"/>
          <w:szCs w:val="24"/>
        </w:rPr>
      </w:pPr>
      <w:r w:rsidRPr="00504B7F">
        <w:rPr>
          <w:rFonts w:asciiTheme="minorEastAsia" w:hAnsiTheme="minorEastAsia" w:hint="eastAsia"/>
          <w:sz w:val="24"/>
          <w:szCs w:val="24"/>
        </w:rPr>
        <w:t>尾道市長</w:t>
      </w:r>
      <w:r w:rsidR="00726E74">
        <w:rPr>
          <w:rFonts w:asciiTheme="minorEastAsia" w:hAnsiTheme="minorEastAsia" w:hint="eastAsia"/>
          <w:sz w:val="24"/>
          <w:szCs w:val="24"/>
        </w:rPr>
        <w:t xml:space="preserve">　</w:t>
      </w:r>
      <w:r w:rsidRPr="00504B7F">
        <w:rPr>
          <w:rFonts w:asciiTheme="minorEastAsia" w:hAnsiTheme="minorEastAsia" w:hint="eastAsia"/>
          <w:sz w:val="24"/>
          <w:szCs w:val="24"/>
        </w:rPr>
        <w:t>様</w:t>
      </w:r>
    </w:p>
    <w:p w:rsidR="00E64E7C" w:rsidRPr="00504B7F" w:rsidRDefault="00432D6E" w:rsidP="00FD0585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FD0585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:rsidR="00E64E7C" w:rsidRPr="00504B7F" w:rsidRDefault="00EA3174" w:rsidP="00FD0585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所又は所在地</w:t>
      </w:r>
      <w:r w:rsidR="00FD0585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p w:rsidR="00E64E7C" w:rsidRPr="00504B7F" w:rsidRDefault="00622EDA" w:rsidP="00FD0585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622EDA">
        <w:rPr>
          <w:rFonts w:asciiTheme="minorEastAsia" w:hAnsiTheme="minorEastAsia" w:hint="eastAsia"/>
          <w:spacing w:val="3"/>
          <w:w w:val="83"/>
          <w:kern w:val="0"/>
          <w:sz w:val="24"/>
          <w:szCs w:val="24"/>
          <w:fitText w:val="2016" w:id="-1495607296"/>
        </w:rPr>
        <w:t>代表者又は氏名、名</w:t>
      </w:r>
      <w:r w:rsidRPr="00622EDA">
        <w:rPr>
          <w:rFonts w:asciiTheme="minorEastAsia" w:hAnsiTheme="minorEastAsia" w:hint="eastAsia"/>
          <w:spacing w:val="-12"/>
          <w:w w:val="83"/>
          <w:kern w:val="0"/>
          <w:sz w:val="24"/>
          <w:szCs w:val="24"/>
          <w:fitText w:val="2016" w:id="-1495607296"/>
        </w:rPr>
        <w:t>称</w:t>
      </w:r>
      <w:r w:rsidR="00FD0585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p w:rsidR="00E64E7C" w:rsidRDefault="00E64E7C" w:rsidP="00E64E7C">
      <w:pPr>
        <w:rPr>
          <w:rFonts w:asciiTheme="minorEastAsia" w:hAnsiTheme="minorEastAsia"/>
          <w:sz w:val="24"/>
          <w:szCs w:val="24"/>
        </w:rPr>
      </w:pPr>
    </w:p>
    <w:p w:rsidR="003E5EE9" w:rsidRPr="00504B7F" w:rsidRDefault="003E5EE9" w:rsidP="00E64E7C">
      <w:pPr>
        <w:rPr>
          <w:rFonts w:asciiTheme="minorEastAsia" w:hAnsiTheme="minorEastAsia"/>
          <w:sz w:val="24"/>
          <w:szCs w:val="24"/>
        </w:rPr>
      </w:pPr>
    </w:p>
    <w:p w:rsidR="00E64E7C" w:rsidRPr="009A2B65" w:rsidRDefault="00E64E7C" w:rsidP="00FD0585">
      <w:pPr>
        <w:jc w:val="center"/>
        <w:rPr>
          <w:rFonts w:asciiTheme="minorEastAsia" w:hAnsiTheme="minorEastAsia"/>
          <w:sz w:val="24"/>
          <w:szCs w:val="24"/>
        </w:rPr>
      </w:pPr>
      <w:r w:rsidRPr="009A2B65">
        <w:rPr>
          <w:rFonts w:asciiTheme="minorEastAsia" w:hAnsiTheme="minorEastAsia" w:hint="eastAsia"/>
          <w:sz w:val="24"/>
          <w:szCs w:val="24"/>
        </w:rPr>
        <w:t>補助金実績報告書</w:t>
      </w:r>
    </w:p>
    <w:p w:rsidR="00E64E7C" w:rsidRDefault="00E64E7C" w:rsidP="00E64E7C">
      <w:pPr>
        <w:rPr>
          <w:rFonts w:asciiTheme="minorEastAsia" w:hAnsiTheme="minorEastAsia"/>
          <w:sz w:val="24"/>
          <w:szCs w:val="24"/>
        </w:rPr>
      </w:pPr>
    </w:p>
    <w:p w:rsidR="003E5EE9" w:rsidRPr="00504B7F" w:rsidRDefault="003E5EE9" w:rsidP="00E64E7C">
      <w:pPr>
        <w:rPr>
          <w:rFonts w:asciiTheme="minorEastAsia" w:hAnsiTheme="minorEastAsia"/>
          <w:sz w:val="24"/>
          <w:szCs w:val="24"/>
        </w:rPr>
      </w:pPr>
    </w:p>
    <w:p w:rsidR="00E64E7C" w:rsidRPr="00504B7F" w:rsidRDefault="00E64E7C" w:rsidP="00E62899">
      <w:pPr>
        <w:ind w:left="288" w:hangingChars="100" w:hanging="288"/>
        <w:rPr>
          <w:rFonts w:asciiTheme="minorEastAsia" w:hAnsiTheme="minorEastAsia"/>
          <w:sz w:val="24"/>
          <w:szCs w:val="24"/>
        </w:rPr>
      </w:pPr>
      <w:r w:rsidRPr="00504B7F">
        <w:rPr>
          <w:rFonts w:asciiTheme="minorEastAsia" w:hAnsiTheme="minorEastAsia" w:hint="eastAsia"/>
          <w:sz w:val="24"/>
          <w:szCs w:val="24"/>
        </w:rPr>
        <w:t xml:space="preserve">　　　</w:t>
      </w:r>
      <w:r w:rsidR="00726E74">
        <w:rPr>
          <w:rFonts w:asciiTheme="minorEastAsia" w:hAnsiTheme="minorEastAsia" w:hint="eastAsia"/>
          <w:sz w:val="24"/>
          <w:szCs w:val="24"/>
        </w:rPr>
        <w:t xml:space="preserve">　</w:t>
      </w:r>
      <w:r w:rsidRPr="00504B7F">
        <w:rPr>
          <w:rFonts w:asciiTheme="minorEastAsia" w:hAnsiTheme="minorEastAsia" w:hint="eastAsia"/>
          <w:sz w:val="24"/>
          <w:szCs w:val="24"/>
        </w:rPr>
        <w:t>年　　月　　日付け</w:t>
      </w:r>
      <w:r w:rsidR="00AB2256">
        <w:rPr>
          <w:rFonts w:asciiTheme="minorEastAsia" w:hAnsiTheme="minorEastAsia" w:hint="eastAsia"/>
          <w:sz w:val="24"/>
          <w:szCs w:val="24"/>
        </w:rPr>
        <w:t>尾産商指令</w:t>
      </w:r>
      <w:r w:rsidRPr="00504B7F">
        <w:rPr>
          <w:rFonts w:asciiTheme="minorEastAsia" w:hAnsiTheme="minorEastAsia" w:hint="eastAsia"/>
          <w:sz w:val="24"/>
          <w:szCs w:val="24"/>
        </w:rPr>
        <w:t>第　　　号により補助金交付決定の通知があった尾道市</w:t>
      </w:r>
      <w:r w:rsidR="00195A18">
        <w:rPr>
          <w:rFonts w:asciiTheme="minorEastAsia" w:hAnsiTheme="minorEastAsia" w:hint="eastAsia"/>
          <w:sz w:val="24"/>
          <w:szCs w:val="24"/>
        </w:rPr>
        <w:t>向島</w:t>
      </w:r>
      <w:r w:rsidR="008E30D9">
        <w:rPr>
          <w:rFonts w:asciiTheme="minorEastAsia" w:hAnsiTheme="minorEastAsia" w:hint="eastAsia"/>
          <w:sz w:val="24"/>
          <w:szCs w:val="24"/>
        </w:rPr>
        <w:t>地区</w:t>
      </w:r>
      <w:r w:rsidR="004C022D">
        <w:rPr>
          <w:rFonts w:asciiTheme="minorEastAsia" w:hAnsiTheme="minorEastAsia" w:hint="eastAsia"/>
          <w:sz w:val="24"/>
          <w:szCs w:val="24"/>
        </w:rPr>
        <w:t>空き店舗等</w:t>
      </w:r>
      <w:r w:rsidR="00D6270D">
        <w:rPr>
          <w:rFonts w:asciiTheme="minorEastAsia" w:hAnsiTheme="minorEastAsia" w:hint="eastAsia"/>
          <w:sz w:val="24"/>
          <w:szCs w:val="24"/>
        </w:rPr>
        <w:t>活用</w:t>
      </w:r>
      <w:r w:rsidR="00D93062">
        <w:rPr>
          <w:rFonts w:asciiTheme="minorEastAsia" w:hAnsiTheme="minorEastAsia" w:hint="eastAsia"/>
          <w:sz w:val="24"/>
          <w:szCs w:val="24"/>
        </w:rPr>
        <w:t>支援</w:t>
      </w:r>
      <w:r w:rsidR="00E04165">
        <w:rPr>
          <w:rFonts w:asciiTheme="minorEastAsia" w:hAnsiTheme="minorEastAsia" w:hint="eastAsia"/>
          <w:sz w:val="24"/>
          <w:szCs w:val="24"/>
        </w:rPr>
        <w:t>事業を次</w:t>
      </w:r>
      <w:r w:rsidR="00C25437">
        <w:rPr>
          <w:rFonts w:asciiTheme="minorEastAsia" w:hAnsiTheme="minorEastAsia" w:hint="eastAsia"/>
          <w:sz w:val="24"/>
          <w:szCs w:val="24"/>
        </w:rPr>
        <w:t>のとおり実施したので、</w:t>
      </w:r>
      <w:r w:rsidR="00615810">
        <w:rPr>
          <w:rFonts w:asciiTheme="minorEastAsia" w:hAnsiTheme="minorEastAsia" w:hint="eastAsia"/>
          <w:sz w:val="24"/>
          <w:szCs w:val="24"/>
        </w:rPr>
        <w:t>令和６年度</w:t>
      </w:r>
      <w:r w:rsidR="00C25437">
        <w:rPr>
          <w:rFonts w:asciiTheme="minorEastAsia" w:hAnsiTheme="minorEastAsia" w:hint="eastAsia"/>
          <w:sz w:val="24"/>
          <w:szCs w:val="24"/>
        </w:rPr>
        <w:t>尾道市</w:t>
      </w:r>
      <w:r w:rsidR="00195A18">
        <w:rPr>
          <w:rFonts w:asciiTheme="minorEastAsia" w:hAnsiTheme="minorEastAsia" w:hint="eastAsia"/>
          <w:sz w:val="24"/>
          <w:szCs w:val="24"/>
        </w:rPr>
        <w:t>向</w:t>
      </w:r>
      <w:r w:rsidR="008E30D9">
        <w:rPr>
          <w:rFonts w:asciiTheme="minorEastAsia" w:hAnsiTheme="minorEastAsia" w:hint="eastAsia"/>
          <w:sz w:val="24"/>
          <w:szCs w:val="24"/>
        </w:rPr>
        <w:t>島地区</w:t>
      </w:r>
      <w:r w:rsidR="004C022D">
        <w:rPr>
          <w:rFonts w:asciiTheme="minorEastAsia" w:hAnsiTheme="minorEastAsia" w:hint="eastAsia"/>
          <w:sz w:val="24"/>
          <w:szCs w:val="24"/>
        </w:rPr>
        <w:t>空き店舗等</w:t>
      </w:r>
      <w:r w:rsidR="00D6270D">
        <w:rPr>
          <w:rFonts w:asciiTheme="minorEastAsia" w:hAnsiTheme="minorEastAsia" w:hint="eastAsia"/>
          <w:sz w:val="24"/>
          <w:szCs w:val="24"/>
        </w:rPr>
        <w:t>活用</w:t>
      </w:r>
      <w:r w:rsidR="00D93062">
        <w:rPr>
          <w:rFonts w:asciiTheme="minorEastAsia" w:hAnsiTheme="minorEastAsia" w:hint="eastAsia"/>
          <w:sz w:val="24"/>
          <w:szCs w:val="24"/>
        </w:rPr>
        <w:t>支援</w:t>
      </w:r>
      <w:r w:rsidR="005B49AB">
        <w:rPr>
          <w:rFonts w:asciiTheme="minorEastAsia" w:hAnsiTheme="minorEastAsia" w:hint="eastAsia"/>
          <w:sz w:val="24"/>
          <w:szCs w:val="24"/>
        </w:rPr>
        <w:t>事業</w:t>
      </w:r>
      <w:r w:rsidRPr="00504B7F">
        <w:rPr>
          <w:rFonts w:asciiTheme="minorEastAsia" w:hAnsiTheme="minorEastAsia" w:hint="eastAsia"/>
          <w:sz w:val="24"/>
          <w:szCs w:val="24"/>
        </w:rPr>
        <w:t>補助金交付要綱第</w:t>
      </w:r>
      <w:r w:rsidR="00726E74">
        <w:rPr>
          <w:rFonts w:asciiTheme="minorEastAsia" w:hAnsiTheme="minorEastAsia" w:hint="eastAsia"/>
          <w:sz w:val="24"/>
          <w:szCs w:val="24"/>
        </w:rPr>
        <w:t>１</w:t>
      </w:r>
      <w:r w:rsidR="00BA0AD2">
        <w:rPr>
          <w:rFonts w:asciiTheme="minorEastAsia" w:hAnsiTheme="minorEastAsia" w:hint="eastAsia"/>
          <w:sz w:val="24"/>
          <w:szCs w:val="24"/>
        </w:rPr>
        <w:t>３</w:t>
      </w:r>
      <w:r w:rsidRPr="00504B7F">
        <w:rPr>
          <w:rFonts w:asciiTheme="minorEastAsia" w:hAnsiTheme="minorEastAsia" w:hint="eastAsia"/>
          <w:sz w:val="24"/>
          <w:szCs w:val="24"/>
        </w:rPr>
        <w:t>条の規定により添付書類を添えて報告します。</w:t>
      </w:r>
    </w:p>
    <w:p w:rsidR="00E64E7C" w:rsidRPr="00504B7F" w:rsidRDefault="00E64E7C" w:rsidP="00E64E7C">
      <w:pPr>
        <w:rPr>
          <w:rFonts w:asciiTheme="minorEastAsia" w:hAnsiTheme="minorEastAsia"/>
          <w:sz w:val="24"/>
          <w:szCs w:val="24"/>
        </w:rPr>
      </w:pPr>
    </w:p>
    <w:p w:rsidR="00E64E7C" w:rsidRPr="00504B7F" w:rsidRDefault="00E64E7C" w:rsidP="00E64E7C">
      <w:pPr>
        <w:rPr>
          <w:rFonts w:asciiTheme="minorEastAsia" w:hAnsiTheme="minorEastAsia"/>
          <w:sz w:val="24"/>
          <w:szCs w:val="24"/>
        </w:rPr>
      </w:pPr>
      <w:r w:rsidRPr="00504B7F">
        <w:rPr>
          <w:rFonts w:asciiTheme="minorEastAsia" w:hAnsiTheme="minorEastAsia" w:hint="eastAsia"/>
          <w:sz w:val="24"/>
          <w:szCs w:val="24"/>
        </w:rPr>
        <w:t xml:space="preserve">　１　補助事業に要した経費　　　　　　　　　　　円</w:t>
      </w:r>
    </w:p>
    <w:p w:rsidR="00E64E7C" w:rsidRPr="00504B7F" w:rsidRDefault="00E64E7C" w:rsidP="00E64E7C">
      <w:pPr>
        <w:rPr>
          <w:rFonts w:asciiTheme="minorEastAsia" w:hAnsiTheme="minorEastAsia"/>
          <w:sz w:val="24"/>
          <w:szCs w:val="24"/>
        </w:rPr>
      </w:pPr>
    </w:p>
    <w:p w:rsidR="00E64E7C" w:rsidRPr="00504B7F" w:rsidRDefault="00E64E7C" w:rsidP="00E64E7C">
      <w:pPr>
        <w:rPr>
          <w:rFonts w:asciiTheme="minorEastAsia" w:hAnsiTheme="minorEastAsia"/>
          <w:kern w:val="0"/>
          <w:sz w:val="24"/>
          <w:szCs w:val="24"/>
        </w:rPr>
      </w:pPr>
      <w:r w:rsidRPr="00504B7F">
        <w:rPr>
          <w:rFonts w:asciiTheme="minorEastAsia" w:hAnsiTheme="minorEastAsia" w:hint="eastAsia"/>
          <w:sz w:val="24"/>
          <w:szCs w:val="24"/>
        </w:rPr>
        <w:t xml:space="preserve">　２　</w:t>
      </w:r>
      <w:r w:rsidRPr="00232D6C">
        <w:rPr>
          <w:rFonts w:asciiTheme="minorEastAsia" w:hAnsiTheme="minorEastAsia" w:hint="eastAsia"/>
          <w:spacing w:val="103"/>
          <w:w w:val="75"/>
          <w:kern w:val="0"/>
          <w:sz w:val="24"/>
          <w:szCs w:val="24"/>
          <w:fitText w:val="2880" w:id="841331201"/>
        </w:rPr>
        <w:t>補助金交付決定</w:t>
      </w:r>
      <w:r w:rsidRPr="00232D6C">
        <w:rPr>
          <w:rFonts w:asciiTheme="minorEastAsia" w:hAnsiTheme="minorEastAsia" w:hint="eastAsia"/>
          <w:w w:val="75"/>
          <w:kern w:val="0"/>
          <w:sz w:val="24"/>
          <w:szCs w:val="24"/>
          <w:fitText w:val="2880" w:id="841331201"/>
        </w:rPr>
        <w:t>額</w:t>
      </w:r>
      <w:r w:rsidRPr="00504B7F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円</w:t>
      </w:r>
    </w:p>
    <w:p w:rsidR="00E64E7C" w:rsidRPr="00504B7F" w:rsidRDefault="00E64E7C" w:rsidP="00E64E7C">
      <w:pPr>
        <w:rPr>
          <w:rFonts w:asciiTheme="minorEastAsia" w:hAnsiTheme="minorEastAsia"/>
          <w:kern w:val="0"/>
          <w:sz w:val="24"/>
          <w:szCs w:val="24"/>
        </w:rPr>
      </w:pPr>
    </w:p>
    <w:p w:rsidR="00E64E7C" w:rsidRPr="00504B7F" w:rsidRDefault="00E64E7C" w:rsidP="00E64E7C">
      <w:pPr>
        <w:rPr>
          <w:rFonts w:asciiTheme="minorEastAsia" w:hAnsiTheme="minorEastAsia"/>
          <w:kern w:val="0"/>
          <w:sz w:val="24"/>
          <w:szCs w:val="24"/>
        </w:rPr>
      </w:pPr>
      <w:r w:rsidRPr="00504B7F">
        <w:rPr>
          <w:rFonts w:asciiTheme="minorEastAsia" w:hAnsiTheme="minorEastAsia" w:hint="eastAsia"/>
          <w:kern w:val="0"/>
          <w:sz w:val="24"/>
          <w:szCs w:val="24"/>
        </w:rPr>
        <w:t xml:space="preserve">　３　</w:t>
      </w:r>
      <w:r w:rsidRPr="00232D6C">
        <w:rPr>
          <w:rFonts w:asciiTheme="minorEastAsia" w:hAnsiTheme="minorEastAsia" w:hint="eastAsia"/>
          <w:spacing w:val="144"/>
          <w:kern w:val="0"/>
          <w:sz w:val="24"/>
          <w:szCs w:val="24"/>
          <w:fitText w:val="2880" w:id="841331202"/>
        </w:rPr>
        <w:t>事業実施期</w:t>
      </w:r>
      <w:r w:rsidRPr="00232D6C">
        <w:rPr>
          <w:rFonts w:asciiTheme="minorEastAsia" w:hAnsiTheme="minorEastAsia" w:hint="eastAsia"/>
          <w:kern w:val="0"/>
          <w:sz w:val="24"/>
          <w:szCs w:val="24"/>
          <w:fitText w:val="2880" w:id="841331202"/>
        </w:rPr>
        <w:t>間</w:t>
      </w:r>
      <w:r w:rsidRPr="00504B7F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07310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504B7F">
        <w:rPr>
          <w:rFonts w:asciiTheme="minorEastAsia" w:hAnsiTheme="minorEastAsia" w:hint="eastAsia"/>
          <w:kern w:val="0"/>
          <w:sz w:val="24"/>
          <w:szCs w:val="24"/>
        </w:rPr>
        <w:t>着手　　　年　　月　　日</w:t>
      </w:r>
    </w:p>
    <w:p w:rsidR="00E64E7C" w:rsidRPr="00504B7F" w:rsidRDefault="00EA3174" w:rsidP="00E64E7C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  <w:r w:rsidR="00FD0585">
        <w:rPr>
          <w:rFonts w:asciiTheme="minorEastAsia" w:hAnsiTheme="minorEastAsia" w:hint="eastAsia"/>
          <w:kern w:val="0"/>
          <w:sz w:val="24"/>
          <w:szCs w:val="24"/>
        </w:rPr>
        <w:t xml:space="preserve">　　　　　</w:t>
      </w:r>
      <w:r w:rsidR="00E62899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FD0585">
        <w:rPr>
          <w:rFonts w:asciiTheme="minorEastAsia" w:hAnsiTheme="minorEastAsia" w:hint="eastAsia"/>
          <w:kern w:val="0"/>
          <w:sz w:val="24"/>
          <w:szCs w:val="24"/>
        </w:rPr>
        <w:t xml:space="preserve">　  　</w:t>
      </w:r>
      <w:r w:rsidR="00073100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BA0AD2">
        <w:rPr>
          <w:rFonts w:asciiTheme="minorEastAsia" w:hAnsiTheme="minorEastAsia" w:hint="eastAsia"/>
          <w:kern w:val="0"/>
          <w:sz w:val="24"/>
          <w:szCs w:val="24"/>
        </w:rPr>
        <w:t xml:space="preserve">　 </w:t>
      </w:r>
      <w:r w:rsidR="00E64E7C" w:rsidRPr="00504B7F">
        <w:rPr>
          <w:rFonts w:asciiTheme="minorEastAsia" w:hAnsiTheme="minorEastAsia" w:hint="eastAsia"/>
          <w:kern w:val="0"/>
          <w:sz w:val="24"/>
          <w:szCs w:val="24"/>
        </w:rPr>
        <w:t>完了　　　年　　月　　日</w:t>
      </w:r>
    </w:p>
    <w:p w:rsidR="00E64E7C" w:rsidRPr="00504B7F" w:rsidRDefault="00E64E7C" w:rsidP="00E64E7C">
      <w:pPr>
        <w:rPr>
          <w:rFonts w:asciiTheme="minorEastAsia" w:hAnsiTheme="minorEastAsia"/>
          <w:kern w:val="0"/>
          <w:sz w:val="24"/>
          <w:szCs w:val="24"/>
        </w:rPr>
      </w:pPr>
    </w:p>
    <w:p w:rsidR="00E64E7C" w:rsidRPr="00504B7F" w:rsidRDefault="00E64E7C" w:rsidP="00E64E7C">
      <w:pPr>
        <w:rPr>
          <w:rFonts w:asciiTheme="minorEastAsia" w:hAnsiTheme="minorEastAsia"/>
          <w:kern w:val="0"/>
          <w:sz w:val="24"/>
          <w:szCs w:val="24"/>
        </w:rPr>
      </w:pPr>
      <w:r w:rsidRPr="00504B7F">
        <w:rPr>
          <w:rFonts w:asciiTheme="minorEastAsia" w:hAnsiTheme="minorEastAsia" w:hint="eastAsia"/>
          <w:kern w:val="0"/>
          <w:sz w:val="24"/>
          <w:szCs w:val="24"/>
        </w:rPr>
        <w:t xml:space="preserve">　４　添付書類</w:t>
      </w:r>
    </w:p>
    <w:p w:rsidR="004F66DF" w:rsidRPr="00504B7F" w:rsidRDefault="00BA25C8" w:rsidP="00E64E7C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E62899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4F66DF" w:rsidRPr="00504B7F">
        <w:rPr>
          <w:rFonts w:asciiTheme="minorEastAsia" w:hAnsiTheme="minorEastAsia" w:hint="eastAsia"/>
          <w:kern w:val="0"/>
          <w:sz w:val="24"/>
          <w:szCs w:val="24"/>
        </w:rPr>
        <w:t>(</w:t>
      </w:r>
      <w:r w:rsidR="006D3C56">
        <w:rPr>
          <w:rFonts w:asciiTheme="minorEastAsia" w:hAnsiTheme="minorEastAsia" w:hint="eastAsia"/>
          <w:kern w:val="0"/>
          <w:sz w:val="24"/>
          <w:szCs w:val="24"/>
        </w:rPr>
        <w:t>1</w:t>
      </w:r>
      <w:r w:rsidR="004F66DF" w:rsidRPr="00504B7F">
        <w:rPr>
          <w:rFonts w:asciiTheme="minorEastAsia" w:hAnsiTheme="minorEastAsia" w:hint="eastAsia"/>
          <w:kern w:val="0"/>
          <w:sz w:val="24"/>
          <w:szCs w:val="24"/>
        </w:rPr>
        <w:t>)</w:t>
      </w:r>
      <w:r w:rsidR="00EA3174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B8664F">
        <w:rPr>
          <w:rFonts w:asciiTheme="minorEastAsia" w:hAnsiTheme="minorEastAsia" w:hint="eastAsia"/>
          <w:kern w:val="0"/>
          <w:sz w:val="24"/>
          <w:szCs w:val="24"/>
        </w:rPr>
        <w:t>事業収支決算書</w:t>
      </w:r>
      <w:r>
        <w:rPr>
          <w:rFonts w:asciiTheme="minorEastAsia" w:hAnsiTheme="minorEastAsia" w:hint="eastAsia"/>
          <w:kern w:val="0"/>
          <w:sz w:val="24"/>
          <w:szCs w:val="24"/>
        </w:rPr>
        <w:t>（</w:t>
      </w:r>
      <w:r w:rsidR="003E5EE9">
        <w:rPr>
          <w:rFonts w:asciiTheme="minorEastAsia" w:hAnsiTheme="minorEastAsia" w:hint="eastAsia"/>
          <w:kern w:val="0"/>
          <w:sz w:val="24"/>
          <w:szCs w:val="24"/>
        </w:rPr>
        <w:t>様式第１</w:t>
      </w:r>
      <w:r w:rsidR="008033AD">
        <w:rPr>
          <w:rFonts w:asciiTheme="minorEastAsia" w:hAnsiTheme="minorEastAsia" w:hint="eastAsia"/>
          <w:kern w:val="0"/>
          <w:sz w:val="24"/>
          <w:szCs w:val="24"/>
        </w:rPr>
        <w:t>２</w:t>
      </w:r>
      <w:r w:rsidR="003E5EE9">
        <w:rPr>
          <w:rFonts w:asciiTheme="minorEastAsia" w:hAnsiTheme="minorEastAsia" w:hint="eastAsia"/>
          <w:kern w:val="0"/>
          <w:sz w:val="24"/>
          <w:szCs w:val="24"/>
        </w:rPr>
        <w:t>号</w:t>
      </w:r>
      <w:r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:rsidR="00E64E7C" w:rsidRPr="00504B7F" w:rsidRDefault="00BA25C8" w:rsidP="00E64E7C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E62899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E64E7C" w:rsidRPr="00504B7F">
        <w:rPr>
          <w:rFonts w:asciiTheme="minorEastAsia" w:hAnsiTheme="minorEastAsia" w:hint="eastAsia"/>
          <w:kern w:val="0"/>
          <w:sz w:val="24"/>
          <w:szCs w:val="24"/>
        </w:rPr>
        <w:t>(</w:t>
      </w:r>
      <w:r w:rsidR="006D3C56">
        <w:rPr>
          <w:rFonts w:asciiTheme="minorEastAsia" w:hAnsiTheme="minorEastAsia" w:hint="eastAsia"/>
          <w:kern w:val="0"/>
          <w:sz w:val="24"/>
          <w:szCs w:val="24"/>
        </w:rPr>
        <w:t>2</w:t>
      </w:r>
      <w:r w:rsidR="00E64E7C" w:rsidRPr="00504B7F">
        <w:rPr>
          <w:rFonts w:asciiTheme="minorEastAsia" w:hAnsiTheme="minorEastAsia" w:hint="eastAsia"/>
          <w:kern w:val="0"/>
          <w:sz w:val="24"/>
          <w:szCs w:val="24"/>
        </w:rPr>
        <w:t>)</w:t>
      </w:r>
      <w:r w:rsidR="00EA3174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B8664F">
        <w:rPr>
          <w:rFonts w:asciiTheme="minorEastAsia" w:hAnsiTheme="minorEastAsia" w:hint="eastAsia"/>
          <w:kern w:val="0"/>
          <w:sz w:val="24"/>
          <w:szCs w:val="24"/>
        </w:rPr>
        <w:t>実施状況に関する証拠となる写真</w:t>
      </w:r>
    </w:p>
    <w:p w:rsidR="00E64E7C" w:rsidRDefault="00E64E7C" w:rsidP="00E64E7C">
      <w:pPr>
        <w:rPr>
          <w:rFonts w:asciiTheme="minorEastAsia" w:hAnsiTheme="minorEastAsia"/>
          <w:kern w:val="0"/>
          <w:sz w:val="24"/>
          <w:szCs w:val="24"/>
        </w:rPr>
      </w:pPr>
      <w:r w:rsidRPr="00504B7F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E62899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504B7F">
        <w:rPr>
          <w:rFonts w:asciiTheme="minorEastAsia" w:hAnsiTheme="minorEastAsia" w:hint="eastAsia"/>
          <w:kern w:val="0"/>
          <w:sz w:val="24"/>
          <w:szCs w:val="24"/>
        </w:rPr>
        <w:t>(</w:t>
      </w:r>
      <w:r w:rsidR="006D3C56">
        <w:rPr>
          <w:rFonts w:asciiTheme="minorEastAsia" w:hAnsiTheme="minorEastAsia" w:hint="eastAsia"/>
          <w:kern w:val="0"/>
          <w:sz w:val="24"/>
          <w:szCs w:val="24"/>
        </w:rPr>
        <w:t>3</w:t>
      </w:r>
      <w:r w:rsidR="004F66DF" w:rsidRPr="00504B7F">
        <w:rPr>
          <w:rFonts w:asciiTheme="minorEastAsia" w:hAnsiTheme="minorEastAsia" w:hint="eastAsia"/>
          <w:kern w:val="0"/>
          <w:sz w:val="24"/>
          <w:szCs w:val="24"/>
        </w:rPr>
        <w:t>)</w:t>
      </w:r>
      <w:r w:rsidR="00EA3174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B8664F">
        <w:rPr>
          <w:rFonts w:asciiTheme="minorEastAsia" w:hAnsiTheme="minorEastAsia" w:hint="eastAsia"/>
          <w:kern w:val="0"/>
          <w:sz w:val="24"/>
          <w:szCs w:val="24"/>
        </w:rPr>
        <w:t>領収書の写し又は支払を証明する書類</w:t>
      </w:r>
    </w:p>
    <w:p w:rsidR="00EA3174" w:rsidRDefault="00EA3174" w:rsidP="00E64E7C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(</w:t>
      </w:r>
      <w:r w:rsidR="006D3C56">
        <w:rPr>
          <w:rFonts w:asciiTheme="minorEastAsia" w:hAnsiTheme="minorEastAsia" w:hint="eastAsia"/>
          <w:kern w:val="0"/>
          <w:sz w:val="24"/>
          <w:szCs w:val="24"/>
        </w:rPr>
        <w:t>4</w:t>
      </w:r>
      <w:r>
        <w:rPr>
          <w:rFonts w:asciiTheme="minorEastAsia" w:hAnsiTheme="minorEastAsia" w:hint="eastAsia"/>
          <w:kern w:val="0"/>
          <w:sz w:val="24"/>
          <w:szCs w:val="24"/>
        </w:rPr>
        <w:t>) 契約書の写し</w:t>
      </w:r>
    </w:p>
    <w:p w:rsidR="00B8664F" w:rsidRPr="00B8664F" w:rsidRDefault="00B8664F" w:rsidP="00E64E7C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(</w:t>
      </w:r>
      <w:r w:rsidR="006D3C56">
        <w:rPr>
          <w:rFonts w:asciiTheme="minorEastAsia" w:hAnsiTheme="minorEastAsia" w:hint="eastAsia"/>
          <w:kern w:val="0"/>
          <w:sz w:val="24"/>
          <w:szCs w:val="24"/>
        </w:rPr>
        <w:t>5</w:t>
      </w:r>
      <w:r>
        <w:rPr>
          <w:rFonts w:asciiTheme="minorEastAsia" w:hAnsiTheme="minorEastAsia" w:hint="eastAsia"/>
          <w:kern w:val="0"/>
          <w:sz w:val="24"/>
          <w:szCs w:val="24"/>
        </w:rPr>
        <w:t>)</w:t>
      </w:r>
      <w:r w:rsidR="00EA3174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その他市長が必要と認める書類</w:t>
      </w:r>
    </w:p>
    <w:p w:rsidR="006D3C56" w:rsidRDefault="004F66DF" w:rsidP="006D3C56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504B7F">
        <w:rPr>
          <w:rFonts w:asciiTheme="minorEastAsia" w:hAnsiTheme="minorEastAsia"/>
          <w:sz w:val="24"/>
          <w:szCs w:val="24"/>
        </w:rPr>
        <w:br w:type="page"/>
      </w:r>
    </w:p>
    <w:p w:rsidR="006D3C56" w:rsidRPr="00BA25C8" w:rsidRDefault="00BA25C8" w:rsidP="006D3C56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第</w:t>
      </w:r>
      <w:r w:rsidR="00380AED">
        <w:rPr>
          <w:rFonts w:asciiTheme="minorEastAsia" w:hAnsiTheme="minorEastAsia" w:hint="eastAsia"/>
          <w:sz w:val="24"/>
          <w:szCs w:val="24"/>
        </w:rPr>
        <w:t>１</w:t>
      </w:r>
      <w:r w:rsidR="009E3AB7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号（第１３条関係）</w:t>
      </w:r>
    </w:p>
    <w:p w:rsidR="006D3C56" w:rsidRDefault="006D3C56" w:rsidP="006D3C56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BA0AD2" w:rsidRDefault="00BA0AD2" w:rsidP="006D3C56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収支決算書</w:t>
      </w:r>
    </w:p>
    <w:p w:rsidR="004F66DF" w:rsidRDefault="004F66D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6D3C56" w:rsidRDefault="006D3C56" w:rsidP="003E5EE9">
      <w:pPr>
        <w:widowControl/>
        <w:ind w:firstLineChars="100" w:firstLine="28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収入　　　　　　　　　　　　　　　　　</w:t>
      </w:r>
      <w:r w:rsidR="001938C8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E81434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（単位：円）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923"/>
        <w:gridCol w:w="3315"/>
        <w:gridCol w:w="3112"/>
      </w:tblGrid>
      <w:tr w:rsidR="006D3C56" w:rsidTr="006D3C56">
        <w:trPr>
          <w:trHeight w:val="453"/>
        </w:trPr>
        <w:tc>
          <w:tcPr>
            <w:tcW w:w="2924" w:type="dxa"/>
            <w:vAlign w:val="center"/>
          </w:tcPr>
          <w:p w:rsidR="006D3C56" w:rsidRDefault="006D3C56" w:rsidP="006D3C5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費区分</w:t>
            </w:r>
          </w:p>
        </w:tc>
        <w:tc>
          <w:tcPr>
            <w:tcW w:w="3317" w:type="dxa"/>
            <w:vAlign w:val="center"/>
          </w:tcPr>
          <w:p w:rsidR="006D3C56" w:rsidRDefault="006D3C56" w:rsidP="006D3C5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</w:p>
        </w:tc>
        <w:tc>
          <w:tcPr>
            <w:tcW w:w="3114" w:type="dxa"/>
            <w:vAlign w:val="center"/>
          </w:tcPr>
          <w:p w:rsidR="006D3C56" w:rsidRDefault="006D3C56" w:rsidP="006D3C5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6D3C56" w:rsidTr="006D3C56">
        <w:trPr>
          <w:trHeight w:val="403"/>
        </w:trPr>
        <w:tc>
          <w:tcPr>
            <w:tcW w:w="2924" w:type="dxa"/>
            <w:vAlign w:val="center"/>
          </w:tcPr>
          <w:p w:rsidR="006D3C56" w:rsidRDefault="006D3C56" w:rsidP="006D3C56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尾道市補助金</w:t>
            </w:r>
          </w:p>
        </w:tc>
        <w:tc>
          <w:tcPr>
            <w:tcW w:w="3317" w:type="dxa"/>
          </w:tcPr>
          <w:p w:rsidR="006D3C56" w:rsidRDefault="006D3C5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4" w:type="dxa"/>
          </w:tcPr>
          <w:p w:rsidR="006D3C56" w:rsidRDefault="006D3C5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3C56" w:rsidTr="006D3C56">
        <w:trPr>
          <w:trHeight w:val="422"/>
        </w:trPr>
        <w:tc>
          <w:tcPr>
            <w:tcW w:w="2924" w:type="dxa"/>
            <w:vAlign w:val="center"/>
          </w:tcPr>
          <w:p w:rsidR="006D3C56" w:rsidRDefault="006D3C56" w:rsidP="006D3C56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己資金</w:t>
            </w:r>
          </w:p>
        </w:tc>
        <w:tc>
          <w:tcPr>
            <w:tcW w:w="3317" w:type="dxa"/>
          </w:tcPr>
          <w:p w:rsidR="006D3C56" w:rsidRDefault="006D3C5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4" w:type="dxa"/>
          </w:tcPr>
          <w:p w:rsidR="006D3C56" w:rsidRDefault="006D3C5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3C56" w:rsidTr="006D3C56">
        <w:trPr>
          <w:trHeight w:val="414"/>
        </w:trPr>
        <w:tc>
          <w:tcPr>
            <w:tcW w:w="2924" w:type="dxa"/>
            <w:vAlign w:val="center"/>
          </w:tcPr>
          <w:p w:rsidR="006D3C56" w:rsidRDefault="006D3C56" w:rsidP="006D3C56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借入金</w:t>
            </w:r>
          </w:p>
        </w:tc>
        <w:tc>
          <w:tcPr>
            <w:tcW w:w="3317" w:type="dxa"/>
          </w:tcPr>
          <w:p w:rsidR="006D3C56" w:rsidRDefault="006D3C5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4" w:type="dxa"/>
          </w:tcPr>
          <w:p w:rsidR="006D3C56" w:rsidRDefault="006D3C5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3C56" w:rsidTr="003E5EE9">
        <w:trPr>
          <w:trHeight w:val="467"/>
        </w:trPr>
        <w:tc>
          <w:tcPr>
            <w:tcW w:w="2924" w:type="dxa"/>
            <w:vAlign w:val="center"/>
          </w:tcPr>
          <w:p w:rsidR="006D3C56" w:rsidRDefault="006D3C56" w:rsidP="006D3C56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（　　　　　）</w:t>
            </w:r>
          </w:p>
        </w:tc>
        <w:tc>
          <w:tcPr>
            <w:tcW w:w="3317" w:type="dxa"/>
          </w:tcPr>
          <w:p w:rsidR="006D3C56" w:rsidRDefault="006D3C5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4" w:type="dxa"/>
          </w:tcPr>
          <w:p w:rsidR="006D3C56" w:rsidRDefault="006D3C5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5EE9" w:rsidTr="003E5EE9">
        <w:trPr>
          <w:trHeight w:val="439"/>
        </w:trPr>
        <w:tc>
          <w:tcPr>
            <w:tcW w:w="2924" w:type="dxa"/>
            <w:vAlign w:val="center"/>
          </w:tcPr>
          <w:p w:rsidR="003E5EE9" w:rsidRDefault="003E5EE9" w:rsidP="006D3C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7" w:type="dxa"/>
          </w:tcPr>
          <w:p w:rsidR="003E5EE9" w:rsidRDefault="003E5E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4" w:type="dxa"/>
          </w:tcPr>
          <w:p w:rsidR="003E5EE9" w:rsidRDefault="003E5E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5EE9" w:rsidTr="003E5EE9">
        <w:trPr>
          <w:trHeight w:val="505"/>
        </w:trPr>
        <w:tc>
          <w:tcPr>
            <w:tcW w:w="2924" w:type="dxa"/>
            <w:vAlign w:val="center"/>
          </w:tcPr>
          <w:p w:rsidR="003E5EE9" w:rsidRDefault="003E5EE9" w:rsidP="006D3C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7" w:type="dxa"/>
          </w:tcPr>
          <w:p w:rsidR="003E5EE9" w:rsidRDefault="003E5E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4" w:type="dxa"/>
          </w:tcPr>
          <w:p w:rsidR="003E5EE9" w:rsidRDefault="003E5E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5EE9" w:rsidTr="003E5EE9">
        <w:trPr>
          <w:trHeight w:val="464"/>
        </w:trPr>
        <w:tc>
          <w:tcPr>
            <w:tcW w:w="2924" w:type="dxa"/>
            <w:vAlign w:val="center"/>
          </w:tcPr>
          <w:p w:rsidR="003E5EE9" w:rsidRDefault="003E5EE9" w:rsidP="006D3C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7" w:type="dxa"/>
          </w:tcPr>
          <w:p w:rsidR="003E5EE9" w:rsidRDefault="003E5E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4" w:type="dxa"/>
          </w:tcPr>
          <w:p w:rsidR="003E5EE9" w:rsidRDefault="003E5E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3C56" w:rsidTr="006D3C56">
        <w:trPr>
          <w:trHeight w:val="413"/>
        </w:trPr>
        <w:tc>
          <w:tcPr>
            <w:tcW w:w="2924" w:type="dxa"/>
            <w:vAlign w:val="center"/>
          </w:tcPr>
          <w:p w:rsidR="006D3C56" w:rsidRPr="006D3C56" w:rsidRDefault="006D3C56" w:rsidP="006D3C5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3317" w:type="dxa"/>
          </w:tcPr>
          <w:p w:rsidR="006D3C56" w:rsidRDefault="006D3C5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4" w:type="dxa"/>
          </w:tcPr>
          <w:p w:rsidR="006D3C56" w:rsidRDefault="006D3C5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D3C56" w:rsidRDefault="006D3C5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6D3C56" w:rsidRPr="00BA25C8" w:rsidRDefault="006D3C56" w:rsidP="003E5EE9">
      <w:pPr>
        <w:widowControl/>
        <w:ind w:firstLineChars="100" w:firstLine="28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E81434">
        <w:rPr>
          <w:rFonts w:asciiTheme="minorEastAsia" w:hAnsiTheme="minorEastAsia" w:hint="eastAsia"/>
          <w:sz w:val="24"/>
          <w:szCs w:val="24"/>
        </w:rPr>
        <w:t xml:space="preserve">支出　　　　　　　　　　　　　　　　　　　　　　</w:t>
      </w:r>
      <w:r w:rsidR="00BA25C8">
        <w:rPr>
          <w:rFonts w:asciiTheme="minorEastAsia" w:hAnsiTheme="minorEastAsia" w:hint="eastAsia"/>
          <w:sz w:val="24"/>
          <w:szCs w:val="24"/>
        </w:rPr>
        <w:t>（単位：円）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923"/>
        <w:gridCol w:w="3315"/>
        <w:gridCol w:w="3112"/>
      </w:tblGrid>
      <w:tr w:rsidR="00BA25C8" w:rsidTr="003E5EE9">
        <w:trPr>
          <w:trHeight w:val="443"/>
        </w:trPr>
        <w:tc>
          <w:tcPr>
            <w:tcW w:w="2924" w:type="dxa"/>
            <w:vAlign w:val="center"/>
          </w:tcPr>
          <w:p w:rsidR="00BA25C8" w:rsidRDefault="00BA25C8" w:rsidP="00E62BD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費区分</w:t>
            </w:r>
          </w:p>
        </w:tc>
        <w:tc>
          <w:tcPr>
            <w:tcW w:w="3317" w:type="dxa"/>
            <w:vAlign w:val="center"/>
          </w:tcPr>
          <w:p w:rsidR="00BA25C8" w:rsidRDefault="00BA25C8" w:rsidP="00E62BD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</w:p>
        </w:tc>
        <w:tc>
          <w:tcPr>
            <w:tcW w:w="3114" w:type="dxa"/>
            <w:vAlign w:val="center"/>
          </w:tcPr>
          <w:p w:rsidR="00BA25C8" w:rsidRDefault="00BA25C8" w:rsidP="00E62BD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BA25C8" w:rsidTr="003E5EE9">
        <w:trPr>
          <w:trHeight w:val="420"/>
        </w:trPr>
        <w:tc>
          <w:tcPr>
            <w:tcW w:w="2924" w:type="dxa"/>
            <w:vAlign w:val="center"/>
          </w:tcPr>
          <w:p w:rsidR="00BA25C8" w:rsidRDefault="003D3C2D" w:rsidP="00BA25C8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施設</w:t>
            </w:r>
            <w:r w:rsidR="00BA25C8">
              <w:rPr>
                <w:rFonts w:asciiTheme="minorEastAsia" w:hAnsiTheme="minorEastAsia" w:hint="eastAsia"/>
                <w:sz w:val="24"/>
                <w:szCs w:val="24"/>
              </w:rPr>
              <w:t>改修費</w:t>
            </w:r>
          </w:p>
        </w:tc>
        <w:tc>
          <w:tcPr>
            <w:tcW w:w="3317" w:type="dxa"/>
          </w:tcPr>
          <w:p w:rsidR="00BA25C8" w:rsidRDefault="00BA25C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4" w:type="dxa"/>
          </w:tcPr>
          <w:p w:rsidR="00BA25C8" w:rsidRDefault="00BA25C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A25C8" w:rsidTr="003E5EE9">
        <w:trPr>
          <w:trHeight w:val="413"/>
        </w:trPr>
        <w:tc>
          <w:tcPr>
            <w:tcW w:w="2924" w:type="dxa"/>
            <w:vAlign w:val="center"/>
          </w:tcPr>
          <w:p w:rsidR="00BA25C8" w:rsidRDefault="003D3C2D" w:rsidP="00BA25C8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品</w:t>
            </w:r>
            <w:r w:rsidR="00BA25C8">
              <w:rPr>
                <w:rFonts w:asciiTheme="minorEastAsia" w:hAnsiTheme="minorEastAsia" w:hint="eastAsia"/>
                <w:sz w:val="24"/>
                <w:szCs w:val="24"/>
              </w:rPr>
              <w:t>購入費</w:t>
            </w:r>
          </w:p>
        </w:tc>
        <w:tc>
          <w:tcPr>
            <w:tcW w:w="3317" w:type="dxa"/>
          </w:tcPr>
          <w:p w:rsidR="00BA25C8" w:rsidRDefault="00BA25C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4" w:type="dxa"/>
          </w:tcPr>
          <w:p w:rsidR="00BA25C8" w:rsidRDefault="00BA25C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A25C8" w:rsidTr="003E5EE9">
        <w:trPr>
          <w:trHeight w:val="405"/>
        </w:trPr>
        <w:tc>
          <w:tcPr>
            <w:tcW w:w="2924" w:type="dxa"/>
            <w:vAlign w:val="center"/>
          </w:tcPr>
          <w:p w:rsidR="00BA25C8" w:rsidRDefault="003D3C2D" w:rsidP="00BA25C8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（　　　　　）</w:t>
            </w:r>
          </w:p>
        </w:tc>
        <w:tc>
          <w:tcPr>
            <w:tcW w:w="3317" w:type="dxa"/>
          </w:tcPr>
          <w:p w:rsidR="00BA25C8" w:rsidRDefault="00BA25C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4" w:type="dxa"/>
          </w:tcPr>
          <w:p w:rsidR="00BA25C8" w:rsidRDefault="00BA25C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A25C8" w:rsidTr="003E5EE9">
        <w:trPr>
          <w:trHeight w:val="430"/>
        </w:trPr>
        <w:tc>
          <w:tcPr>
            <w:tcW w:w="2924" w:type="dxa"/>
            <w:vAlign w:val="center"/>
          </w:tcPr>
          <w:p w:rsidR="00BA25C8" w:rsidRDefault="00BA25C8" w:rsidP="00BA25C8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7" w:type="dxa"/>
          </w:tcPr>
          <w:p w:rsidR="00BA25C8" w:rsidRDefault="00BA25C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4" w:type="dxa"/>
          </w:tcPr>
          <w:p w:rsidR="00BA25C8" w:rsidRDefault="00BA25C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5EE9" w:rsidTr="003E5EE9">
        <w:trPr>
          <w:trHeight w:val="451"/>
        </w:trPr>
        <w:tc>
          <w:tcPr>
            <w:tcW w:w="2924" w:type="dxa"/>
            <w:vAlign w:val="center"/>
          </w:tcPr>
          <w:p w:rsidR="003E5EE9" w:rsidRDefault="003E5EE9" w:rsidP="00BA25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7" w:type="dxa"/>
          </w:tcPr>
          <w:p w:rsidR="003E5EE9" w:rsidRDefault="003E5E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4" w:type="dxa"/>
          </w:tcPr>
          <w:p w:rsidR="003E5EE9" w:rsidRDefault="003E5E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5EE9" w:rsidTr="003E5EE9">
        <w:trPr>
          <w:trHeight w:val="504"/>
        </w:trPr>
        <w:tc>
          <w:tcPr>
            <w:tcW w:w="2924" w:type="dxa"/>
            <w:vAlign w:val="center"/>
          </w:tcPr>
          <w:p w:rsidR="003E5EE9" w:rsidRDefault="003E5EE9" w:rsidP="00BA25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7" w:type="dxa"/>
          </w:tcPr>
          <w:p w:rsidR="003E5EE9" w:rsidRDefault="003E5E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4" w:type="dxa"/>
          </w:tcPr>
          <w:p w:rsidR="003E5EE9" w:rsidRDefault="003E5E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5EE9" w:rsidTr="003E5EE9">
        <w:trPr>
          <w:trHeight w:val="507"/>
        </w:trPr>
        <w:tc>
          <w:tcPr>
            <w:tcW w:w="2924" w:type="dxa"/>
            <w:vAlign w:val="center"/>
          </w:tcPr>
          <w:p w:rsidR="003E5EE9" w:rsidRDefault="003E5EE9" w:rsidP="00BA25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7" w:type="dxa"/>
          </w:tcPr>
          <w:p w:rsidR="003E5EE9" w:rsidRDefault="003E5E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4" w:type="dxa"/>
          </w:tcPr>
          <w:p w:rsidR="003E5EE9" w:rsidRDefault="003E5EE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A25C8" w:rsidTr="003E5EE9">
        <w:trPr>
          <w:trHeight w:val="430"/>
        </w:trPr>
        <w:tc>
          <w:tcPr>
            <w:tcW w:w="2924" w:type="dxa"/>
            <w:vAlign w:val="center"/>
          </w:tcPr>
          <w:p w:rsidR="00BA25C8" w:rsidRPr="00BA25C8" w:rsidRDefault="00BA25C8" w:rsidP="00BA25C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3317" w:type="dxa"/>
          </w:tcPr>
          <w:p w:rsidR="00BA25C8" w:rsidRDefault="00BA25C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4" w:type="dxa"/>
          </w:tcPr>
          <w:p w:rsidR="00BA25C8" w:rsidRDefault="00BA25C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D3C56" w:rsidRPr="00504B7F" w:rsidRDefault="00FA01F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81434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補助対象と対象外経費は</w:t>
      </w:r>
      <w:r w:rsidR="00E81434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区別して記入してください。</w:t>
      </w:r>
    </w:p>
    <w:p w:rsidR="00BA0AD2" w:rsidRDefault="00BA0AD2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BA0AD2" w:rsidSect="00E04165">
      <w:pgSz w:w="11906" w:h="16838" w:code="9"/>
      <w:pgMar w:top="1134" w:right="1077" w:bottom="964" w:left="1077" w:header="851" w:footer="992" w:gutter="0"/>
      <w:cols w:space="425"/>
      <w:docGrid w:type="linesAndChars" w:linePitch="332" w:charSpace="9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AE2" w:rsidRDefault="00BC5AE2" w:rsidP="00DE66AA">
      <w:r>
        <w:separator/>
      </w:r>
    </w:p>
  </w:endnote>
  <w:endnote w:type="continuationSeparator" w:id="0">
    <w:p w:rsidR="00BC5AE2" w:rsidRDefault="00BC5AE2" w:rsidP="00DE6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AE2" w:rsidRDefault="00BC5AE2" w:rsidP="00DE66AA">
      <w:r>
        <w:separator/>
      </w:r>
    </w:p>
  </w:footnote>
  <w:footnote w:type="continuationSeparator" w:id="0">
    <w:p w:rsidR="00BC5AE2" w:rsidRDefault="00BC5AE2" w:rsidP="00DE6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5821"/>
    <w:multiLevelType w:val="hybridMultilevel"/>
    <w:tmpl w:val="9B1617C4"/>
    <w:lvl w:ilvl="0" w:tplc="535A2868">
      <w:start w:val="1"/>
      <w:numFmt w:val="decimal"/>
      <w:lvlText w:val="(%1)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0B376A54"/>
    <w:multiLevelType w:val="hybridMultilevel"/>
    <w:tmpl w:val="0AACC9FA"/>
    <w:lvl w:ilvl="0" w:tplc="DDC8F7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647BA9"/>
    <w:multiLevelType w:val="hybridMultilevel"/>
    <w:tmpl w:val="52FC1670"/>
    <w:lvl w:ilvl="0" w:tplc="402A0E5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rawingGridHorizontalSpacing w:val="129"/>
  <w:drawingGridVerticalSpacing w:val="166"/>
  <w:displayHorizontalDrawingGridEvery w:val="0"/>
  <w:displayVerticalDrawingGridEvery w:val="2"/>
  <w:characterSpacingControl w:val="compressPunctuation"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51"/>
    <w:rsid w:val="00036026"/>
    <w:rsid w:val="0005207B"/>
    <w:rsid w:val="00073100"/>
    <w:rsid w:val="000C56A6"/>
    <w:rsid w:val="00100258"/>
    <w:rsid w:val="001161F4"/>
    <w:rsid w:val="00124F95"/>
    <w:rsid w:val="00140AE8"/>
    <w:rsid w:val="00186256"/>
    <w:rsid w:val="00191F84"/>
    <w:rsid w:val="00192DD6"/>
    <w:rsid w:val="001938C8"/>
    <w:rsid w:val="00195A18"/>
    <w:rsid w:val="001B3421"/>
    <w:rsid w:val="001B4B53"/>
    <w:rsid w:val="001C47B3"/>
    <w:rsid w:val="002130A8"/>
    <w:rsid w:val="00213FA4"/>
    <w:rsid w:val="00215A3E"/>
    <w:rsid w:val="00232D6C"/>
    <w:rsid w:val="002546D7"/>
    <w:rsid w:val="002866F7"/>
    <w:rsid w:val="002948DC"/>
    <w:rsid w:val="00297CC9"/>
    <w:rsid w:val="002B0FAD"/>
    <w:rsid w:val="002D424A"/>
    <w:rsid w:val="003073CA"/>
    <w:rsid w:val="003168C7"/>
    <w:rsid w:val="0035591E"/>
    <w:rsid w:val="00362D61"/>
    <w:rsid w:val="00380AED"/>
    <w:rsid w:val="003977FB"/>
    <w:rsid w:val="0039796F"/>
    <w:rsid w:val="003B6C5E"/>
    <w:rsid w:val="003D3C2D"/>
    <w:rsid w:val="003E5EE9"/>
    <w:rsid w:val="003F0D6A"/>
    <w:rsid w:val="00431786"/>
    <w:rsid w:val="00432D6E"/>
    <w:rsid w:val="0044023C"/>
    <w:rsid w:val="00482665"/>
    <w:rsid w:val="004A3234"/>
    <w:rsid w:val="004A7260"/>
    <w:rsid w:val="004C022D"/>
    <w:rsid w:val="004C12AC"/>
    <w:rsid w:val="004E4147"/>
    <w:rsid w:val="004E6995"/>
    <w:rsid w:val="004F66DF"/>
    <w:rsid w:val="00503747"/>
    <w:rsid w:val="00504B7F"/>
    <w:rsid w:val="0051153E"/>
    <w:rsid w:val="00534BA0"/>
    <w:rsid w:val="00550388"/>
    <w:rsid w:val="00553C5B"/>
    <w:rsid w:val="00560BCF"/>
    <w:rsid w:val="00571E78"/>
    <w:rsid w:val="005854CB"/>
    <w:rsid w:val="00586F19"/>
    <w:rsid w:val="00592776"/>
    <w:rsid w:val="005B49AB"/>
    <w:rsid w:val="005C7E86"/>
    <w:rsid w:val="005D782E"/>
    <w:rsid w:val="005E043D"/>
    <w:rsid w:val="005E4CF0"/>
    <w:rsid w:val="00611B54"/>
    <w:rsid w:val="0061214E"/>
    <w:rsid w:val="00615810"/>
    <w:rsid w:val="00622263"/>
    <w:rsid w:val="00622EDA"/>
    <w:rsid w:val="00626184"/>
    <w:rsid w:val="00632D8A"/>
    <w:rsid w:val="00665A9E"/>
    <w:rsid w:val="006666D6"/>
    <w:rsid w:val="006752B1"/>
    <w:rsid w:val="00695BDF"/>
    <w:rsid w:val="0069759E"/>
    <w:rsid w:val="006A060B"/>
    <w:rsid w:val="006C6012"/>
    <w:rsid w:val="006C7B24"/>
    <w:rsid w:val="006D19F8"/>
    <w:rsid w:val="006D3C56"/>
    <w:rsid w:val="006D514D"/>
    <w:rsid w:val="006D7442"/>
    <w:rsid w:val="006E0418"/>
    <w:rsid w:val="006E7C0C"/>
    <w:rsid w:val="00706172"/>
    <w:rsid w:val="00726E74"/>
    <w:rsid w:val="0073630F"/>
    <w:rsid w:val="007912F7"/>
    <w:rsid w:val="00793A0B"/>
    <w:rsid w:val="007A6FFF"/>
    <w:rsid w:val="007B75AC"/>
    <w:rsid w:val="007D1E75"/>
    <w:rsid w:val="00801278"/>
    <w:rsid w:val="008033AD"/>
    <w:rsid w:val="0083736A"/>
    <w:rsid w:val="00881E58"/>
    <w:rsid w:val="008A3E89"/>
    <w:rsid w:val="008A45AC"/>
    <w:rsid w:val="008B6306"/>
    <w:rsid w:val="008E30D9"/>
    <w:rsid w:val="00912A55"/>
    <w:rsid w:val="00935A5E"/>
    <w:rsid w:val="00952AB6"/>
    <w:rsid w:val="009549B6"/>
    <w:rsid w:val="00956AE0"/>
    <w:rsid w:val="009A2B65"/>
    <w:rsid w:val="009E3AB7"/>
    <w:rsid w:val="009E590A"/>
    <w:rsid w:val="009F5526"/>
    <w:rsid w:val="00A03FFB"/>
    <w:rsid w:val="00A15348"/>
    <w:rsid w:val="00A26572"/>
    <w:rsid w:val="00A34350"/>
    <w:rsid w:val="00A47F16"/>
    <w:rsid w:val="00A5119C"/>
    <w:rsid w:val="00A714ED"/>
    <w:rsid w:val="00A76D4F"/>
    <w:rsid w:val="00A803DE"/>
    <w:rsid w:val="00A904CA"/>
    <w:rsid w:val="00A944A5"/>
    <w:rsid w:val="00AB2256"/>
    <w:rsid w:val="00AD361A"/>
    <w:rsid w:val="00AD5140"/>
    <w:rsid w:val="00B21F98"/>
    <w:rsid w:val="00B3564F"/>
    <w:rsid w:val="00B529D0"/>
    <w:rsid w:val="00B62C95"/>
    <w:rsid w:val="00B8664F"/>
    <w:rsid w:val="00B92552"/>
    <w:rsid w:val="00BA0AD2"/>
    <w:rsid w:val="00BA25C8"/>
    <w:rsid w:val="00BA265B"/>
    <w:rsid w:val="00BB55B7"/>
    <w:rsid w:val="00BC5AE2"/>
    <w:rsid w:val="00BD02E8"/>
    <w:rsid w:val="00BD6C4D"/>
    <w:rsid w:val="00BF036E"/>
    <w:rsid w:val="00C07879"/>
    <w:rsid w:val="00C07C28"/>
    <w:rsid w:val="00C25437"/>
    <w:rsid w:val="00C2739B"/>
    <w:rsid w:val="00C32296"/>
    <w:rsid w:val="00C32E51"/>
    <w:rsid w:val="00C4759F"/>
    <w:rsid w:val="00C62B58"/>
    <w:rsid w:val="00C80509"/>
    <w:rsid w:val="00C85444"/>
    <w:rsid w:val="00C964C6"/>
    <w:rsid w:val="00CC46C7"/>
    <w:rsid w:val="00CD205D"/>
    <w:rsid w:val="00CE2D52"/>
    <w:rsid w:val="00CF1F81"/>
    <w:rsid w:val="00D30B46"/>
    <w:rsid w:val="00D6270D"/>
    <w:rsid w:val="00D83A64"/>
    <w:rsid w:val="00D93062"/>
    <w:rsid w:val="00DA2FB5"/>
    <w:rsid w:val="00DB6D6F"/>
    <w:rsid w:val="00DD71F9"/>
    <w:rsid w:val="00DE66AA"/>
    <w:rsid w:val="00E0308B"/>
    <w:rsid w:val="00E04165"/>
    <w:rsid w:val="00E043EE"/>
    <w:rsid w:val="00E26E97"/>
    <w:rsid w:val="00E30289"/>
    <w:rsid w:val="00E62899"/>
    <w:rsid w:val="00E62BD2"/>
    <w:rsid w:val="00E64E7C"/>
    <w:rsid w:val="00E75881"/>
    <w:rsid w:val="00E81434"/>
    <w:rsid w:val="00EA3174"/>
    <w:rsid w:val="00EE3497"/>
    <w:rsid w:val="00F127DD"/>
    <w:rsid w:val="00F40FEE"/>
    <w:rsid w:val="00F438A3"/>
    <w:rsid w:val="00F70768"/>
    <w:rsid w:val="00F96C74"/>
    <w:rsid w:val="00FA01FB"/>
    <w:rsid w:val="00FD0585"/>
    <w:rsid w:val="00FD39A4"/>
    <w:rsid w:val="00FE4947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780181"/>
  <w15:docId w15:val="{1EDC49D3-3EB8-4226-9E6B-CAE7E87A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E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E66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66AA"/>
  </w:style>
  <w:style w:type="paragraph" w:styleId="a6">
    <w:name w:val="footer"/>
    <w:basedOn w:val="a"/>
    <w:link w:val="a7"/>
    <w:uiPriority w:val="99"/>
    <w:unhideWhenUsed/>
    <w:rsid w:val="00DE66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66AA"/>
  </w:style>
  <w:style w:type="table" w:styleId="a8">
    <w:name w:val="Table Grid"/>
    <w:basedOn w:val="a1"/>
    <w:uiPriority w:val="59"/>
    <w:rsid w:val="00736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0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02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2453-0338-4793-9F65-FD18B881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尾道市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michi</dc:creator>
  <cp:lastModifiedBy>井本　博己</cp:lastModifiedBy>
  <cp:revision>3</cp:revision>
  <cp:lastPrinted>2024-03-29T05:57:00Z</cp:lastPrinted>
  <dcterms:created xsi:type="dcterms:W3CDTF">2024-03-29T07:45:00Z</dcterms:created>
  <dcterms:modified xsi:type="dcterms:W3CDTF">2024-03-29T07:46:00Z</dcterms:modified>
</cp:coreProperties>
</file>